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BB" w:rsidRPr="0063491A" w:rsidRDefault="00DC42BB" w:rsidP="00DC42BB">
      <w:pPr>
        <w:ind w:left="5245"/>
      </w:pPr>
      <w:bookmarkStart w:id="0" w:name="687"/>
      <w:r w:rsidRPr="0063491A">
        <w:t xml:space="preserve">Додаток 1 </w:t>
      </w:r>
    </w:p>
    <w:p w:rsidR="00A5738B" w:rsidRPr="0063491A" w:rsidRDefault="00DC42BB" w:rsidP="00DC42BB">
      <w:pPr>
        <w:ind w:left="5245"/>
      </w:pPr>
      <w:r w:rsidRPr="0063491A">
        <w:t>до Вимог до форм та/або змісту документів про фахову передвищу освіту</w:t>
      </w:r>
    </w:p>
    <w:p w:rsidR="00A5738B" w:rsidRPr="0063491A" w:rsidRDefault="00DC42BB" w:rsidP="00DC42BB">
      <w:pPr>
        <w:ind w:left="5245"/>
      </w:pPr>
      <w:r w:rsidRPr="0063491A">
        <w:t xml:space="preserve">(пункт </w:t>
      </w:r>
      <w:r w:rsidR="00EE48DD">
        <w:t>5</w:t>
      </w:r>
      <w:r w:rsidRPr="0063491A">
        <w:t xml:space="preserve"> розділу </w:t>
      </w:r>
      <w:r w:rsidR="00EE48DD">
        <w:t>ІІ</w:t>
      </w:r>
      <w:r w:rsidRPr="0063491A">
        <w:t>)</w:t>
      </w:r>
    </w:p>
    <w:p w:rsidR="00A5738B" w:rsidRPr="0063491A" w:rsidRDefault="00A5738B" w:rsidP="00A5738B">
      <w:pPr>
        <w:jc w:val="center"/>
        <w:rPr>
          <w:sz w:val="28"/>
          <w:szCs w:val="28"/>
        </w:rPr>
      </w:pPr>
    </w:p>
    <w:p w:rsidR="00A5738B" w:rsidRPr="0063491A" w:rsidRDefault="00A5738B" w:rsidP="00A5738B">
      <w:pPr>
        <w:jc w:val="center"/>
        <w:rPr>
          <w:sz w:val="28"/>
          <w:szCs w:val="28"/>
        </w:rPr>
      </w:pPr>
      <w:r w:rsidRPr="0063491A">
        <w:rPr>
          <w:sz w:val="28"/>
          <w:szCs w:val="28"/>
        </w:rPr>
        <w:t>Форма диплома фахового молодшого бакалавра</w:t>
      </w:r>
    </w:p>
    <w:p w:rsidR="00A5738B" w:rsidRPr="0063491A" w:rsidRDefault="00A5738B" w:rsidP="00A5738B">
      <w:pPr>
        <w:jc w:val="center"/>
        <w:rPr>
          <w:sz w:val="20"/>
          <w:szCs w:val="20"/>
        </w:rPr>
      </w:pPr>
    </w:p>
    <w:p w:rsidR="00A5738B" w:rsidRPr="0063491A" w:rsidRDefault="00A5738B" w:rsidP="00A5738B">
      <w:pPr>
        <w:rPr>
          <w:b/>
          <w:sz w:val="20"/>
          <w:szCs w:val="20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jc w:val="center"/>
              <w:rPr>
                <w:b/>
              </w:rPr>
            </w:pPr>
            <w:r w:rsidRPr="0063491A">
              <w:rPr>
                <w:b/>
              </w:rPr>
              <w:t xml:space="preserve">ДИПЛОМ </w:t>
            </w:r>
          </w:p>
          <w:p w:rsidR="00A5738B" w:rsidRPr="0063491A" w:rsidRDefault="00A5738B" w:rsidP="00C91E58">
            <w:pPr>
              <w:ind w:left="-192" w:firstLine="192"/>
              <w:jc w:val="center"/>
              <w:rPr>
                <w:b/>
              </w:rPr>
            </w:pPr>
            <w:r w:rsidRPr="0063491A">
              <w:rPr>
                <w:b/>
              </w:rPr>
              <w:t>ФАХОВОГО МОЛОДШОГО БАКАЛАВРА</w:t>
            </w:r>
          </w:p>
        </w:tc>
        <w:tc>
          <w:tcPr>
            <w:tcW w:w="5031" w:type="dxa"/>
            <w:shd w:val="clear" w:color="auto" w:fill="auto"/>
          </w:tcPr>
          <w:p w:rsidR="003F079A" w:rsidRPr="00EE48DD" w:rsidRDefault="003F079A" w:rsidP="00C91E58">
            <w:pPr>
              <w:jc w:val="center"/>
              <w:rPr>
                <w:b/>
                <w:lang w:val="en-US"/>
              </w:rPr>
            </w:pPr>
            <w:r w:rsidRPr="00EE48DD">
              <w:rPr>
                <w:b/>
                <w:lang w:val="en-US"/>
              </w:rPr>
              <w:t xml:space="preserve">DIPLOMA </w:t>
            </w:r>
          </w:p>
          <w:p w:rsidR="00A5738B" w:rsidRPr="00EE48DD" w:rsidRDefault="003F079A" w:rsidP="00C91E58">
            <w:pPr>
              <w:jc w:val="center"/>
              <w:rPr>
                <w:b/>
                <w:lang w:val="en-US"/>
              </w:rPr>
            </w:pPr>
            <w:r w:rsidRPr="00EE48DD">
              <w:rPr>
                <w:b/>
                <w:lang w:val="en-US"/>
              </w:rPr>
              <w:t xml:space="preserve">OF PROFESSIONAL </w:t>
            </w:r>
            <w:r w:rsidR="00A5738B" w:rsidRPr="00EE48DD">
              <w:rPr>
                <w:b/>
                <w:lang w:val="en-US"/>
              </w:rPr>
              <w:t xml:space="preserve">JUNIOR BACHELOR </w:t>
            </w:r>
          </w:p>
          <w:p w:rsidR="00A5738B" w:rsidRPr="00EE48DD" w:rsidRDefault="00A5738B" w:rsidP="00C91E58">
            <w:pPr>
              <w:jc w:val="center"/>
              <w:rPr>
                <w:b/>
                <w:lang w:val="en-US"/>
              </w:rPr>
            </w:pP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jc w:val="center"/>
            </w:pPr>
            <w:r w:rsidRPr="0063491A">
              <w:t>__</w:t>
            </w:r>
            <w:r w:rsidR="00461A70" w:rsidRPr="0063491A">
              <w:t xml:space="preserve"> </w:t>
            </w:r>
            <w:r w:rsidRPr="0063491A">
              <w:t>№ 000000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jc w:val="center"/>
            </w:pPr>
            <w:r w:rsidRPr="00EE48DD">
              <w:t>__№ 000000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jc w:val="center"/>
              <w:rPr>
                <w:sz w:val="20"/>
              </w:rPr>
            </w:pPr>
            <w:r w:rsidRPr="0063491A">
              <w:t>(</w:t>
            </w:r>
            <w:r w:rsidRPr="0063491A">
              <w:rPr>
                <w:sz w:val="20"/>
              </w:rPr>
              <w:t>серія та реєстраційний номер,</w:t>
            </w:r>
          </w:p>
          <w:p w:rsidR="00A5738B" w:rsidRPr="0063491A" w:rsidRDefault="00A5738B" w:rsidP="00C91E58">
            <w:pPr>
              <w:jc w:val="center"/>
              <w:rPr>
                <w:sz w:val="20"/>
              </w:rPr>
            </w:pPr>
            <w:r w:rsidRPr="0063491A">
              <w:rPr>
                <w:sz w:val="20"/>
              </w:rPr>
              <w:t>що присвоюється)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88003C" w:rsidP="0088003C">
            <w:pPr>
              <w:jc w:val="center"/>
              <w:rPr>
                <w:sz w:val="20"/>
                <w:lang w:val="en-US"/>
              </w:rPr>
            </w:pPr>
            <w:r w:rsidRPr="00EE48DD">
              <w:rPr>
                <w:sz w:val="20"/>
                <w:lang w:val="en-US" w:eastAsia="ru-RU"/>
              </w:rPr>
              <w:t xml:space="preserve">(series and assigned </w:t>
            </w:r>
            <w:r w:rsidR="00A5738B" w:rsidRPr="00EE48DD">
              <w:rPr>
                <w:sz w:val="20"/>
                <w:lang w:val="en-US" w:eastAsia="ru-RU"/>
              </w:rPr>
              <w:t>registration number)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center"/>
              <w:rPr>
                <w:lang w:eastAsia="en-US"/>
              </w:rPr>
            </w:pPr>
            <w:r w:rsidRPr="0063491A">
              <w:rPr>
                <w:lang w:eastAsia="en-US"/>
              </w:rPr>
              <w:t>_____________________________________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eastAsia="en-US"/>
              </w:rPr>
              <w:t>____________________________________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jc w:val="center"/>
            </w:pPr>
            <w:r w:rsidRPr="0063491A">
              <w:rPr>
                <w:sz w:val="20"/>
              </w:rPr>
              <w:t>(Ім’я,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E14DFB" w:rsidP="00A1105E">
            <w:pPr>
              <w:jc w:val="center"/>
              <w:rPr>
                <w:lang w:val="en-US"/>
              </w:rPr>
            </w:pPr>
            <w:r w:rsidRPr="00EE48DD">
              <w:rPr>
                <w:sz w:val="20"/>
                <w:lang w:val="en-US"/>
              </w:rPr>
              <w:t>(N</w:t>
            </w:r>
            <w:r w:rsidR="00A5738B" w:rsidRPr="00EE48DD">
              <w:rPr>
                <w:sz w:val="20"/>
                <w:lang w:val="en-US"/>
              </w:rPr>
              <w:t>ame(s)</w:t>
            </w:r>
            <w:r w:rsidR="00A1105E" w:rsidRPr="00EE48DD">
              <w:rPr>
                <w:sz w:val="20"/>
              </w:rPr>
              <w:t>,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63491A">
              <w:rPr>
                <w:lang w:eastAsia="en-US"/>
              </w:rPr>
              <w:t>_____________________________________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eastAsia="en-US"/>
              </w:rPr>
              <w:t>____________________________________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jc w:val="center"/>
              <w:rPr>
                <w:sz w:val="20"/>
                <w:lang w:val="en-US"/>
              </w:rPr>
            </w:pPr>
            <w:r w:rsidRPr="0063491A">
              <w:rPr>
                <w:sz w:val="20"/>
              </w:rPr>
              <w:t>прізвище)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7806CD" w:rsidP="006F57C3">
            <w:pPr>
              <w:jc w:val="center"/>
              <w:rPr>
                <w:sz w:val="20"/>
                <w:lang w:val="en-US"/>
              </w:rPr>
            </w:pPr>
            <w:r w:rsidRPr="00EE48DD">
              <w:rPr>
                <w:sz w:val="20"/>
                <w:lang w:val="en-US"/>
              </w:rPr>
              <w:t>Surname</w:t>
            </w:r>
            <w:r w:rsidR="00A5738B" w:rsidRPr="00EE48DD">
              <w:rPr>
                <w:sz w:val="20"/>
                <w:lang w:val="en-US"/>
              </w:rPr>
              <w:t>)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jc w:val="center"/>
            </w:pPr>
            <w:r w:rsidRPr="0063491A">
              <w:t>закінчив(ла) у 20__ році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37C6F">
            <w:pPr>
              <w:jc w:val="center"/>
              <w:rPr>
                <w:lang w:val="en-US"/>
              </w:rPr>
            </w:pPr>
            <w:r w:rsidRPr="00EE48DD">
              <w:rPr>
                <w:lang w:val="en-US"/>
              </w:rPr>
              <w:t xml:space="preserve">in 20__ </w:t>
            </w:r>
            <w:r w:rsidR="00C37C6F" w:rsidRPr="00EE48DD">
              <w:rPr>
                <w:lang w:val="en-US"/>
              </w:rPr>
              <w:t>graduated from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63491A">
              <w:rPr>
                <w:lang w:eastAsia="en-US"/>
              </w:rPr>
              <w:t>_____________________________________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eastAsia="en-US"/>
              </w:rPr>
              <w:t>____________________________________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jc w:val="center"/>
            </w:pPr>
            <w:r w:rsidRPr="0063491A">
              <w:rPr>
                <w:sz w:val="20"/>
              </w:rPr>
              <w:t xml:space="preserve">(найменування закладу </w:t>
            </w:r>
            <w:r w:rsidR="00461A70" w:rsidRPr="0063491A">
              <w:rPr>
                <w:sz w:val="20"/>
              </w:rPr>
              <w:t>фахової перед</w:t>
            </w:r>
            <w:r w:rsidRPr="0063491A">
              <w:rPr>
                <w:sz w:val="20"/>
              </w:rPr>
              <w:t>вищої освіти /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37C6F">
            <w:pPr>
              <w:jc w:val="center"/>
            </w:pPr>
            <w:r w:rsidRPr="00EE48DD">
              <w:rPr>
                <w:sz w:val="20"/>
              </w:rPr>
              <w:t>(</w:t>
            </w:r>
            <w:r w:rsidR="00C37C6F" w:rsidRPr="00EE48DD">
              <w:rPr>
                <w:sz w:val="20"/>
                <w:lang w:val="en-US"/>
              </w:rPr>
              <w:t>n</w:t>
            </w:r>
            <w:r w:rsidRPr="00EE48DD">
              <w:rPr>
                <w:sz w:val="20"/>
                <w:lang w:val="en-US"/>
              </w:rPr>
              <w:t xml:space="preserve">ame of </w:t>
            </w:r>
            <w:r w:rsidR="00C37C6F" w:rsidRPr="00EE48DD">
              <w:rPr>
                <w:sz w:val="20"/>
                <w:lang w:val="en-US"/>
              </w:rPr>
              <w:t>professional pre-higher</w:t>
            </w:r>
            <w:r w:rsidR="00015B3A" w:rsidRPr="00EE48DD">
              <w:rPr>
                <w:sz w:val="20"/>
                <w:lang w:val="en-US"/>
              </w:rPr>
              <w:t xml:space="preserve"> education</w:t>
            </w:r>
            <w:r w:rsidR="00C37C6F" w:rsidRPr="00EE48DD">
              <w:rPr>
                <w:sz w:val="20"/>
                <w:lang w:val="en-US"/>
              </w:rPr>
              <w:t xml:space="preserve"> </w:t>
            </w:r>
            <w:r w:rsidRPr="00EE48DD">
              <w:rPr>
                <w:sz w:val="20"/>
                <w:lang w:val="en-US"/>
              </w:rPr>
              <w:t>institution</w:t>
            </w:r>
            <w:r w:rsidRPr="00EE48DD">
              <w:rPr>
                <w:sz w:val="20"/>
              </w:rPr>
              <w:t xml:space="preserve"> /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63491A">
              <w:rPr>
                <w:lang w:eastAsia="en-US"/>
              </w:rPr>
              <w:t>_____________________________________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eastAsia="en-US"/>
              </w:rPr>
              <w:t>____________________________________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CE3552" w:rsidP="00C91E58">
            <w:pPr>
              <w:ind w:right="170"/>
              <w:jc w:val="center"/>
              <w:rPr>
                <w:lang w:eastAsia="en-US"/>
              </w:rPr>
            </w:pPr>
            <w:r w:rsidRPr="0063491A">
              <w:rPr>
                <w:sz w:val="20"/>
              </w:rPr>
              <w:t>структурного підрозділу</w:t>
            </w:r>
            <w:r w:rsidR="004C2421" w:rsidRPr="0063491A">
              <w:rPr>
                <w:sz w:val="20"/>
              </w:rPr>
              <w:t xml:space="preserve"> або філії</w:t>
            </w:r>
            <w:r w:rsidRPr="0063491A">
              <w:rPr>
                <w:sz w:val="20"/>
              </w:rPr>
              <w:t xml:space="preserve"> </w:t>
            </w:r>
            <w:r w:rsidR="00A5738B" w:rsidRPr="0063491A">
              <w:rPr>
                <w:sz w:val="20"/>
              </w:rPr>
              <w:t xml:space="preserve">закладу </w:t>
            </w:r>
            <w:r w:rsidR="00461A70" w:rsidRPr="0063491A">
              <w:rPr>
                <w:sz w:val="20"/>
              </w:rPr>
              <w:t>фахової перед</w:t>
            </w:r>
            <w:r w:rsidR="00A5738B" w:rsidRPr="0063491A">
              <w:rPr>
                <w:sz w:val="20"/>
              </w:rPr>
              <w:t>вищої освіти – за необхідності)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015B3A" w:rsidP="00015B3A">
            <w:pPr>
              <w:ind w:right="170"/>
              <w:jc w:val="center"/>
              <w:rPr>
                <w:lang w:eastAsia="en-US"/>
              </w:rPr>
            </w:pPr>
            <w:r w:rsidRPr="00EE48DD">
              <w:rPr>
                <w:sz w:val="20"/>
                <w:lang w:val="en-US"/>
              </w:rPr>
              <w:t>professional pre-higher education institution</w:t>
            </w:r>
            <w:r w:rsidRPr="00EE48DD">
              <w:rPr>
                <w:sz w:val="20"/>
              </w:rPr>
              <w:t xml:space="preserve"> </w:t>
            </w:r>
            <w:r w:rsidR="00A5738B" w:rsidRPr="00EE48DD">
              <w:rPr>
                <w:sz w:val="20"/>
                <w:lang w:val="en-US"/>
              </w:rPr>
              <w:t>structural</w:t>
            </w:r>
            <w:r w:rsidR="00A5738B" w:rsidRPr="00EE48DD">
              <w:rPr>
                <w:sz w:val="20"/>
              </w:rPr>
              <w:t xml:space="preserve"> </w:t>
            </w:r>
            <w:r w:rsidR="00A5738B" w:rsidRPr="00EE48DD">
              <w:rPr>
                <w:sz w:val="20"/>
                <w:lang w:val="en-US"/>
              </w:rPr>
              <w:t>unit</w:t>
            </w:r>
            <w:r w:rsidR="00E4724F" w:rsidRPr="00EE48DD">
              <w:rPr>
                <w:sz w:val="20"/>
                <w:lang w:val="en-US"/>
              </w:rPr>
              <w:t xml:space="preserve"> or</w:t>
            </w:r>
            <w:r w:rsidRPr="00EE48DD">
              <w:rPr>
                <w:sz w:val="20"/>
                <w:lang w:val="en-US"/>
              </w:rPr>
              <w:t xml:space="preserve"> branch</w:t>
            </w:r>
            <w:r w:rsidR="00A5738B" w:rsidRPr="00EE48DD">
              <w:rPr>
                <w:sz w:val="20"/>
                <w:lang w:val="en-US"/>
              </w:rPr>
              <w:t xml:space="preserve">– </w:t>
            </w:r>
            <w:r w:rsidRPr="00EE48DD">
              <w:rPr>
                <w:sz w:val="20"/>
                <w:lang w:val="en-US"/>
              </w:rPr>
              <w:t>if applicable</w:t>
            </w:r>
            <w:r w:rsidR="00A5738B" w:rsidRPr="00EE48DD">
              <w:rPr>
                <w:sz w:val="20"/>
                <w:lang w:val="en-US"/>
              </w:rPr>
              <w:t>)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04177F" w:rsidRPr="0063491A" w:rsidRDefault="0004177F" w:rsidP="00C91E58">
            <w:pPr>
              <w:jc w:val="both"/>
              <w:rPr>
                <w:lang w:val="en-US"/>
              </w:rPr>
            </w:pPr>
          </w:p>
          <w:p w:rsidR="00A5738B" w:rsidRPr="0063491A" w:rsidRDefault="0004177F" w:rsidP="00C91E58">
            <w:pPr>
              <w:jc w:val="both"/>
            </w:pPr>
            <w:r w:rsidRPr="0063491A">
              <w:rPr>
                <w:lang w:val="ru-RU"/>
              </w:rPr>
              <w:t>З</w:t>
            </w:r>
            <w:r w:rsidR="00A5738B" w:rsidRPr="0063491A">
              <w:t>добу</w:t>
            </w:r>
            <w:r w:rsidR="00A5738B" w:rsidRPr="0063491A">
              <w:rPr>
                <w:lang w:val="ru-RU"/>
              </w:rPr>
              <w:t>в(ла)</w:t>
            </w:r>
            <w:r w:rsidRPr="0063491A">
              <w:rPr>
                <w:lang w:val="ru-RU"/>
              </w:rPr>
              <w:t xml:space="preserve"> </w:t>
            </w:r>
            <w:r w:rsidRPr="0063491A">
              <w:t>освітню</w:t>
            </w:r>
            <w:r w:rsidR="00A5738B" w:rsidRPr="0063491A">
              <w:t xml:space="preserve"> кваліфікацію:</w:t>
            </w:r>
          </w:p>
        </w:tc>
        <w:tc>
          <w:tcPr>
            <w:tcW w:w="5031" w:type="dxa"/>
            <w:shd w:val="clear" w:color="auto" w:fill="auto"/>
          </w:tcPr>
          <w:p w:rsidR="0004177F" w:rsidRPr="00EE48DD" w:rsidRDefault="0004177F" w:rsidP="008146F6">
            <w:pPr>
              <w:rPr>
                <w:lang w:val="en-US"/>
              </w:rPr>
            </w:pPr>
          </w:p>
          <w:p w:rsidR="00A5738B" w:rsidRPr="00EE48DD" w:rsidRDefault="00A5738B" w:rsidP="008146F6">
            <w:pPr>
              <w:rPr>
                <w:lang w:val="en-US"/>
              </w:rPr>
            </w:pPr>
            <w:r w:rsidRPr="00EE48DD">
              <w:rPr>
                <w:lang w:val="en-US"/>
              </w:rPr>
              <w:t xml:space="preserve">obtained </w:t>
            </w:r>
            <w:r w:rsidR="00015B3A" w:rsidRPr="00EE48DD">
              <w:rPr>
                <w:lang w:val="en-US"/>
              </w:rPr>
              <w:t xml:space="preserve">educational </w:t>
            </w:r>
            <w:r w:rsidRPr="00EE48DD">
              <w:rPr>
                <w:lang w:val="en-US"/>
              </w:rPr>
              <w:t>qualification: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04177F" w:rsidP="0004177F">
            <w:pPr>
              <w:jc w:val="both"/>
            </w:pPr>
            <w:r w:rsidRPr="0063491A">
              <w:t xml:space="preserve">освітньо-професійний </w:t>
            </w:r>
            <w:r w:rsidR="00A5738B" w:rsidRPr="0063491A">
              <w:t>ступінь</w:t>
            </w:r>
            <w:r w:rsidRPr="0063491A">
              <w:t xml:space="preserve"> фахової перед</w:t>
            </w:r>
            <w:r w:rsidR="00A5738B" w:rsidRPr="0063491A">
              <w:t xml:space="preserve">вищої освіти </w:t>
            </w:r>
            <w:r w:rsidRPr="0063491A">
              <w:rPr>
                <w:b/>
              </w:rPr>
              <w:t>фаховий</w:t>
            </w:r>
            <w:r w:rsidRPr="0063491A">
              <w:t xml:space="preserve"> </w:t>
            </w:r>
            <w:r w:rsidR="00A5738B" w:rsidRPr="0063491A">
              <w:rPr>
                <w:b/>
              </w:rPr>
              <w:t>молодший</w:t>
            </w:r>
            <w:r w:rsidR="00A5738B" w:rsidRPr="0063491A">
              <w:t xml:space="preserve"> </w:t>
            </w:r>
            <w:r w:rsidR="00A5738B" w:rsidRPr="0063491A">
              <w:rPr>
                <w:b/>
              </w:rPr>
              <w:t>бакалавр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3F079A" w:rsidP="008146F6">
            <w:pPr>
              <w:rPr>
                <w:lang w:val="en-US"/>
              </w:rPr>
            </w:pPr>
            <w:r w:rsidRPr="00EE48DD">
              <w:rPr>
                <w:lang w:val="en-US"/>
              </w:rPr>
              <w:t xml:space="preserve">professional pre-higher education educational-professional </w:t>
            </w:r>
            <w:r w:rsidR="00AA6254" w:rsidRPr="00EE48DD">
              <w:rPr>
                <w:lang w:val="en-US"/>
              </w:rPr>
              <w:t>degree</w:t>
            </w:r>
            <w:r w:rsidRPr="00EE48DD">
              <w:rPr>
                <w:lang w:val="en-US"/>
              </w:rPr>
              <w:t xml:space="preserve"> </w:t>
            </w:r>
            <w:r w:rsidR="008146F6" w:rsidRPr="00EE48DD">
              <w:rPr>
                <w:b/>
                <w:lang w:val="en-US"/>
              </w:rPr>
              <w:t xml:space="preserve">Professional </w:t>
            </w:r>
            <w:r w:rsidR="00A5738B" w:rsidRPr="00EE48DD">
              <w:rPr>
                <w:b/>
                <w:lang w:val="en-US"/>
              </w:rPr>
              <w:t xml:space="preserve">Junior Bachelor 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63491A">
              <w:t>спеціальність</w:t>
            </w:r>
            <w:r w:rsidRPr="0063491A">
              <w:rPr>
                <w:lang w:val="en-US"/>
              </w:rPr>
              <w:t> </w:t>
            </w:r>
            <w:r w:rsidRPr="0063491A">
              <w:rPr>
                <w:lang w:val="ru-RU"/>
              </w:rPr>
              <w:t>(</w:t>
            </w:r>
            <w:r w:rsidRPr="0063491A">
              <w:t xml:space="preserve">спеціальності) 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1105E" w:rsidP="00DA159C">
            <w:r w:rsidRPr="00EE48DD">
              <w:rPr>
                <w:lang w:val="en-US"/>
              </w:rPr>
              <w:t>Specialty (specialties)</w:t>
            </w:r>
            <w:r w:rsidR="00DA159C" w:rsidRPr="00EE48DD">
              <w:rPr>
                <w:lang w:val="en-US"/>
              </w:rPr>
              <w:t xml:space="preserve"> 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63491A">
              <w:rPr>
                <w:lang w:eastAsia="en-US"/>
              </w:rPr>
              <w:t>____________________________________</w:t>
            </w:r>
            <w:r w:rsidR="00224419" w:rsidRPr="0063491A">
              <w:rPr>
                <w:lang w:eastAsia="en-US"/>
              </w:rPr>
              <w:t>_</w:t>
            </w:r>
            <w:r w:rsidRPr="0063491A">
              <w:rPr>
                <w:lang w:eastAsia="en-US"/>
              </w:rPr>
              <w:t>_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eastAsia="en-US"/>
              </w:rPr>
              <w:t>____________________________________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224419">
            <w:pPr>
              <w:ind w:right="170"/>
              <w:jc w:val="both"/>
              <w:rPr>
                <w:lang w:eastAsia="en-US"/>
              </w:rPr>
            </w:pPr>
            <w:r w:rsidRPr="0063491A">
              <w:t xml:space="preserve">спеціалізація </w:t>
            </w:r>
            <w:r w:rsidR="00224419" w:rsidRPr="0063491A">
              <w:t xml:space="preserve"> </w:t>
            </w:r>
            <w:r w:rsidRPr="0063491A">
              <w:t>_________________________</w:t>
            </w:r>
            <w:r w:rsidR="00224419" w:rsidRPr="0063491A">
              <w:t>_</w:t>
            </w:r>
          </w:p>
        </w:tc>
        <w:tc>
          <w:tcPr>
            <w:tcW w:w="5031" w:type="dxa"/>
            <w:shd w:val="clear" w:color="auto" w:fill="auto"/>
          </w:tcPr>
          <w:p w:rsidR="00A5738B" w:rsidRPr="00C441FA" w:rsidRDefault="00A5738B" w:rsidP="00C91E58">
            <w:pPr>
              <w:ind w:right="170"/>
              <w:jc w:val="both"/>
              <w:rPr>
                <w:lang w:val="en-US" w:eastAsia="en-US"/>
              </w:rPr>
            </w:pPr>
            <w:r w:rsidRPr="00EE48DD">
              <w:rPr>
                <w:lang w:val="en-US"/>
              </w:rPr>
              <w:t>Specialization</w:t>
            </w:r>
            <w:r w:rsidRPr="00EE48DD">
              <w:t xml:space="preserve"> _________________________</w:t>
            </w:r>
            <w:r w:rsidR="00C441FA">
              <w:rPr>
                <w:lang w:val="en-US"/>
              </w:rPr>
              <w:t>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04177F" w:rsidRPr="0063491A" w:rsidRDefault="00224419" w:rsidP="0004177F">
            <w:pPr>
              <w:ind w:right="170"/>
              <w:jc w:val="both"/>
              <w:rPr>
                <w:lang w:eastAsia="en-US"/>
              </w:rPr>
            </w:pPr>
            <w:r w:rsidRPr="0063491A">
              <w:t>о</w:t>
            </w:r>
            <w:r w:rsidR="0004177F" w:rsidRPr="0063491A">
              <w:t xml:space="preserve">світньо-професійна програма </w:t>
            </w:r>
            <w:r w:rsidRPr="0063491A">
              <w:t xml:space="preserve"> </w:t>
            </w:r>
            <w:r w:rsidR="0004177F" w:rsidRPr="0063491A">
              <w:t>___________</w:t>
            </w:r>
          </w:p>
        </w:tc>
        <w:tc>
          <w:tcPr>
            <w:tcW w:w="5031" w:type="dxa"/>
            <w:shd w:val="clear" w:color="auto" w:fill="auto"/>
          </w:tcPr>
          <w:p w:rsidR="0004177F" w:rsidRPr="00EE48DD" w:rsidRDefault="0004177F" w:rsidP="008146F6">
            <w:pPr>
              <w:ind w:right="170"/>
              <w:rPr>
                <w:lang w:val="en-US" w:eastAsia="en-US"/>
              </w:rPr>
            </w:pPr>
            <w:r w:rsidRPr="00EE48DD">
              <w:rPr>
                <w:lang w:val="en-US"/>
              </w:rPr>
              <w:t>Educational</w:t>
            </w:r>
            <w:r w:rsidR="008146F6" w:rsidRPr="00EE48DD">
              <w:rPr>
                <w:lang w:val="en-US"/>
              </w:rPr>
              <w:t>-professional p</w:t>
            </w:r>
            <w:r w:rsidRPr="00EE48DD">
              <w:rPr>
                <w:lang w:val="en-US"/>
              </w:rPr>
              <w:t>rogramme</w:t>
            </w:r>
            <w:r w:rsidR="008146F6" w:rsidRPr="00EE48DD">
              <w:t xml:space="preserve"> _______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04177F" w:rsidRPr="0063491A" w:rsidRDefault="00224419" w:rsidP="00944666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shd w:val="clear" w:color="auto" w:fill="FFFFFF"/>
              </w:rPr>
              <w:t>а</w:t>
            </w:r>
            <w:r w:rsidR="0004177F" w:rsidRPr="00EE48DD">
              <w:rPr>
                <w:shd w:val="clear" w:color="auto" w:fill="FFFFFF"/>
              </w:rPr>
              <w:t>кредитована</w:t>
            </w:r>
            <w:r w:rsidR="00944666" w:rsidRPr="00EE48DD">
              <w:rPr>
                <w:shd w:val="clear" w:color="auto" w:fill="FFFFFF"/>
              </w:rPr>
              <w:t xml:space="preserve"> </w:t>
            </w:r>
            <w:r w:rsidRPr="00EE48DD">
              <w:rPr>
                <w:shd w:val="clear" w:color="auto" w:fill="FFFFFF"/>
              </w:rPr>
              <w:t>___</w:t>
            </w:r>
            <w:r w:rsidR="0004177F" w:rsidRPr="00EE48DD">
              <w:rPr>
                <w:shd w:val="clear" w:color="auto" w:fill="FFFFFF"/>
              </w:rPr>
              <w:t>_______________________</w:t>
            </w:r>
          </w:p>
        </w:tc>
        <w:tc>
          <w:tcPr>
            <w:tcW w:w="5031" w:type="dxa"/>
            <w:shd w:val="clear" w:color="auto" w:fill="auto"/>
          </w:tcPr>
          <w:p w:rsidR="0004177F" w:rsidRPr="00EE48DD" w:rsidRDefault="0004177F" w:rsidP="00C91E58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val="en-US"/>
              </w:rPr>
              <w:t>accredited by</w:t>
            </w:r>
            <w:r w:rsidRPr="00EE48DD">
              <w:t xml:space="preserve"> __________________________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04177F" w:rsidRPr="00EE48DD" w:rsidRDefault="0004177F" w:rsidP="00224419">
            <w:pPr>
              <w:jc w:val="center"/>
              <w:rPr>
                <w:shd w:val="clear" w:color="auto" w:fill="FFFFFF"/>
              </w:rPr>
            </w:pPr>
            <w:r w:rsidRPr="00EE48DD">
              <w:rPr>
                <w:sz w:val="20"/>
                <w:szCs w:val="20"/>
                <w:shd w:val="clear" w:color="auto" w:fill="FFFFFF"/>
              </w:rPr>
              <w:t>(найменування органу (органів</w:t>
            </w:r>
            <w:r w:rsidR="00224419" w:rsidRPr="00EE48DD">
              <w:rPr>
                <w:sz w:val="20"/>
                <w:szCs w:val="20"/>
                <w:shd w:val="clear" w:color="auto" w:fill="FFFFFF"/>
              </w:rPr>
              <w:t>)</w:t>
            </w:r>
            <w:r w:rsidRPr="00EE48DD">
              <w:rPr>
                <w:sz w:val="20"/>
                <w:szCs w:val="20"/>
                <w:shd w:val="clear" w:color="auto" w:fill="FFFFFF"/>
              </w:rPr>
              <w:t xml:space="preserve"> акредитації</w:t>
            </w:r>
            <w:r w:rsidRPr="00EE48DD">
              <w:rPr>
                <w:shd w:val="clear" w:color="auto" w:fill="FFFFFF"/>
              </w:rPr>
              <w:t>)</w:t>
            </w:r>
          </w:p>
        </w:tc>
        <w:tc>
          <w:tcPr>
            <w:tcW w:w="5031" w:type="dxa"/>
            <w:shd w:val="clear" w:color="auto" w:fill="auto"/>
          </w:tcPr>
          <w:p w:rsidR="0004177F" w:rsidRPr="00EE48DD" w:rsidRDefault="0004177F" w:rsidP="00C91E58">
            <w:pPr>
              <w:jc w:val="center"/>
              <w:rPr>
                <w:lang w:val="en-US"/>
              </w:rPr>
            </w:pPr>
            <w:r w:rsidRPr="00EE48DD">
              <w:rPr>
                <w:sz w:val="20"/>
                <w:szCs w:val="20"/>
              </w:rPr>
              <w:t>(</w:t>
            </w:r>
            <w:r w:rsidRPr="00EE48DD">
              <w:rPr>
                <w:sz w:val="20"/>
                <w:szCs w:val="20"/>
                <w:lang w:val="en-US"/>
              </w:rPr>
              <w:t>name of accreditation authority (authorities</w:t>
            </w:r>
            <w:r w:rsidRPr="00EE48DD">
              <w:rPr>
                <w:lang w:val="en-US"/>
              </w:rPr>
              <w:t>))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04177F" w:rsidRPr="0063491A" w:rsidRDefault="0004177F" w:rsidP="00C91E58">
            <w:pPr>
              <w:ind w:right="170"/>
              <w:jc w:val="both"/>
            </w:pPr>
          </w:p>
        </w:tc>
        <w:tc>
          <w:tcPr>
            <w:tcW w:w="5031" w:type="dxa"/>
            <w:shd w:val="clear" w:color="auto" w:fill="auto"/>
          </w:tcPr>
          <w:p w:rsidR="0004177F" w:rsidRPr="00EE48DD" w:rsidRDefault="0004177F" w:rsidP="00C91E58">
            <w:pPr>
              <w:ind w:right="170"/>
              <w:jc w:val="both"/>
              <w:rPr>
                <w:lang w:val="en-US"/>
              </w:rPr>
            </w:pP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3E4DB4" w:rsidP="00C91E58">
            <w:r w:rsidRPr="0063491A">
              <w:t>П</w:t>
            </w:r>
            <w:r w:rsidR="00A5738B" w:rsidRPr="0063491A">
              <w:t>рофесійна кваліфікація (у разі присвоєння)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8146F6" w:rsidP="008146F6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val="en-US"/>
              </w:rPr>
              <w:t>Professional q</w:t>
            </w:r>
            <w:r w:rsidR="00A5738B" w:rsidRPr="00EE48DD">
              <w:rPr>
                <w:lang w:val="en-US"/>
              </w:rPr>
              <w:t>ualification</w:t>
            </w:r>
            <w:r w:rsidR="00A5738B" w:rsidRPr="00EE48DD">
              <w:t xml:space="preserve"> (</w:t>
            </w:r>
            <w:r w:rsidRPr="00EE48DD">
              <w:rPr>
                <w:lang w:val="en-US"/>
              </w:rPr>
              <w:t>if awarded</w:t>
            </w:r>
            <w:r w:rsidR="00A5738B" w:rsidRPr="00EE48DD">
              <w:rPr>
                <w:lang w:eastAsia="en-US"/>
              </w:rPr>
              <w:t>)</w:t>
            </w:r>
          </w:p>
        </w:tc>
      </w:tr>
      <w:tr w:rsidR="0063491A" w:rsidRPr="0063491A" w:rsidTr="00C91E58">
        <w:tc>
          <w:tcPr>
            <w:tcW w:w="5031" w:type="dxa"/>
            <w:shd w:val="clear" w:color="auto" w:fill="auto"/>
          </w:tcPr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63491A">
              <w:rPr>
                <w:lang w:eastAsia="en-US"/>
              </w:rPr>
              <w:t>_____________________________________</w:t>
            </w:r>
          </w:p>
        </w:tc>
        <w:tc>
          <w:tcPr>
            <w:tcW w:w="5031" w:type="dxa"/>
            <w:shd w:val="clear" w:color="auto" w:fill="auto"/>
          </w:tcPr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  <w:r w:rsidRPr="00EE48DD">
              <w:rPr>
                <w:lang w:eastAsia="en-US"/>
              </w:rPr>
              <w:t>_____________________________________</w:t>
            </w:r>
          </w:p>
          <w:p w:rsidR="00A5738B" w:rsidRPr="00EE48DD" w:rsidRDefault="00A5738B" w:rsidP="00C91E58">
            <w:pPr>
              <w:ind w:right="170"/>
              <w:jc w:val="both"/>
              <w:rPr>
                <w:lang w:eastAsia="en-US"/>
              </w:rPr>
            </w:pPr>
          </w:p>
        </w:tc>
      </w:tr>
      <w:tr w:rsidR="00C441FA" w:rsidRPr="0063491A" w:rsidTr="00C91E58">
        <w:tc>
          <w:tcPr>
            <w:tcW w:w="5031" w:type="dxa"/>
            <w:shd w:val="clear" w:color="auto" w:fill="auto"/>
          </w:tcPr>
          <w:p w:rsidR="00C441FA" w:rsidRPr="0063491A" w:rsidRDefault="00C441FA" w:rsidP="00C91E58">
            <w:pPr>
              <w:ind w:righ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даткова інформація _________________</w:t>
            </w:r>
          </w:p>
        </w:tc>
        <w:tc>
          <w:tcPr>
            <w:tcW w:w="5031" w:type="dxa"/>
            <w:shd w:val="clear" w:color="auto" w:fill="auto"/>
          </w:tcPr>
          <w:p w:rsidR="00C441FA" w:rsidRPr="00C441FA" w:rsidRDefault="00C441FA" w:rsidP="00C91E58">
            <w:pPr>
              <w:ind w:right="17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dditional information ___________________</w:t>
            </w:r>
          </w:p>
        </w:tc>
      </w:tr>
      <w:tr w:rsidR="00C441FA" w:rsidRPr="0063491A" w:rsidTr="00C91E58">
        <w:tc>
          <w:tcPr>
            <w:tcW w:w="5031" w:type="dxa"/>
            <w:shd w:val="clear" w:color="auto" w:fill="auto"/>
          </w:tcPr>
          <w:p w:rsidR="00C441FA" w:rsidRDefault="00C441FA" w:rsidP="00C91E58">
            <w:pPr>
              <w:ind w:right="170"/>
              <w:jc w:val="both"/>
              <w:rPr>
                <w:lang w:eastAsia="en-US"/>
              </w:rPr>
            </w:pPr>
          </w:p>
        </w:tc>
        <w:tc>
          <w:tcPr>
            <w:tcW w:w="5031" w:type="dxa"/>
            <w:shd w:val="clear" w:color="auto" w:fill="auto"/>
          </w:tcPr>
          <w:p w:rsidR="00C441FA" w:rsidRPr="00EE48DD" w:rsidRDefault="00C441FA" w:rsidP="00C91E58">
            <w:pPr>
              <w:ind w:right="170"/>
              <w:jc w:val="both"/>
              <w:rPr>
                <w:lang w:eastAsia="en-US"/>
              </w:rPr>
            </w:pPr>
          </w:p>
        </w:tc>
      </w:tr>
      <w:tr w:rsidR="00461A70" w:rsidRPr="0063491A" w:rsidTr="00C91E58">
        <w:tc>
          <w:tcPr>
            <w:tcW w:w="10062" w:type="dxa"/>
            <w:gridSpan w:val="2"/>
            <w:shd w:val="clear" w:color="auto" w:fill="auto"/>
          </w:tcPr>
          <w:tbl>
            <w:tblPr>
              <w:tblW w:w="9846" w:type="dxa"/>
              <w:tblLook w:val="04A0" w:firstRow="1" w:lastRow="0" w:firstColumn="1" w:lastColumn="0" w:noHBand="0" w:noVBand="1"/>
            </w:tblPr>
            <w:tblGrid>
              <w:gridCol w:w="3806"/>
              <w:gridCol w:w="2168"/>
              <w:gridCol w:w="3872"/>
            </w:tblGrid>
            <w:tr w:rsidR="0063491A" w:rsidRPr="0063491A" w:rsidTr="00C91E58">
              <w:tc>
                <w:tcPr>
                  <w:tcW w:w="3906" w:type="dxa"/>
                  <w:shd w:val="clear" w:color="auto" w:fill="auto"/>
                </w:tcPr>
                <w:p w:rsidR="00A5738B" w:rsidRPr="0063491A" w:rsidRDefault="00A5738B" w:rsidP="00B80091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3491A">
                    <w:t>Посада керівника</w:t>
                  </w:r>
                  <w:r w:rsidRPr="0063491A">
                    <w:rPr>
                      <w:lang w:val="en-GB"/>
                    </w:rPr>
                    <w:t xml:space="preserve"> </w:t>
                  </w:r>
                  <w:r w:rsidRPr="0063491A">
                    <w:t xml:space="preserve">або іншої уповноваженої особи закладу </w:t>
                  </w:r>
                  <w:r w:rsidR="00224419" w:rsidRPr="0063491A">
                    <w:t>фахової перед</w:t>
                  </w:r>
                  <w:r w:rsidRPr="0063491A">
                    <w:t>вищої освіти</w:t>
                  </w:r>
                  <w:r w:rsidRPr="0063491A">
                    <w:rPr>
                      <w:lang w:val="en-US"/>
                    </w:rPr>
                    <w:t xml:space="preserve"> </w:t>
                  </w:r>
                  <w:r w:rsidRPr="0063491A">
                    <w:t xml:space="preserve">/ </w:t>
                  </w:r>
                  <w:r w:rsidR="008146F6" w:rsidRPr="00EE48DD">
                    <w:t>Position of the</w:t>
                  </w:r>
                  <w:r w:rsidR="008146F6" w:rsidRPr="00EE48DD">
                    <w:rPr>
                      <w:lang w:val="en-US"/>
                    </w:rPr>
                    <w:t xml:space="preserve"> </w:t>
                  </w:r>
                  <w:r w:rsidR="00B80091" w:rsidRPr="00EE48DD">
                    <w:rPr>
                      <w:lang w:val="en-US"/>
                    </w:rPr>
                    <w:t>p</w:t>
                  </w:r>
                  <w:r w:rsidR="008146F6" w:rsidRPr="00EE48DD">
                    <w:rPr>
                      <w:lang w:val="en-US"/>
                    </w:rPr>
                    <w:t xml:space="preserve">rofessional </w:t>
                  </w:r>
                  <w:r w:rsidR="00B80091" w:rsidRPr="00EE48DD">
                    <w:rPr>
                      <w:lang w:val="en-US"/>
                    </w:rPr>
                    <w:t>p</w:t>
                  </w:r>
                  <w:r w:rsidR="008146F6" w:rsidRPr="00EE48DD">
                    <w:rPr>
                      <w:lang w:val="en-US"/>
                    </w:rPr>
                    <w:t>re-h</w:t>
                  </w:r>
                  <w:r w:rsidR="008146F6" w:rsidRPr="00EE48DD">
                    <w:t xml:space="preserve">igher </w:t>
                  </w:r>
                  <w:r w:rsidR="00B80091" w:rsidRPr="00EE48DD">
                    <w:rPr>
                      <w:lang w:val="en-US"/>
                    </w:rPr>
                    <w:t>e</w:t>
                  </w:r>
                  <w:r w:rsidR="008146F6" w:rsidRPr="00EE48DD">
                    <w:t>ducation</w:t>
                  </w:r>
                  <w:r w:rsidR="008146F6" w:rsidRPr="00EE48DD">
                    <w:rPr>
                      <w:lang w:val="en-US"/>
                    </w:rPr>
                    <w:t xml:space="preserve"> </w:t>
                  </w:r>
                  <w:r w:rsidR="00B80091" w:rsidRPr="00EE48DD">
                    <w:rPr>
                      <w:lang w:val="en-US"/>
                    </w:rPr>
                    <w:t>i</w:t>
                  </w:r>
                  <w:r w:rsidR="008146F6" w:rsidRPr="00EE48DD">
                    <w:t>nstitution</w:t>
                  </w:r>
                  <w:r w:rsidR="008146F6" w:rsidRPr="00EE48DD">
                    <w:rPr>
                      <w:lang w:val="en-US"/>
                    </w:rPr>
                    <w:t xml:space="preserve"> </w:t>
                  </w:r>
                  <w:r w:rsidR="00B80091" w:rsidRPr="00EE48DD">
                    <w:rPr>
                      <w:lang w:val="en-US"/>
                    </w:rPr>
                    <w:t>h</w:t>
                  </w:r>
                  <w:r w:rsidRPr="00EE48DD">
                    <w:t xml:space="preserve">ead </w:t>
                  </w:r>
                  <w:r w:rsidR="008146F6" w:rsidRPr="00EE48DD">
                    <w:rPr>
                      <w:lang w:val="en-US"/>
                    </w:rPr>
                    <w:t xml:space="preserve">or </w:t>
                  </w:r>
                  <w:r w:rsidRPr="00EE48DD">
                    <w:rPr>
                      <w:lang w:val="en-US"/>
                    </w:rPr>
                    <w:t>other authorized person</w:t>
                  </w:r>
                  <w:r w:rsidRPr="00EE48DD">
                    <w:t xml:space="preserve">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A5738B" w:rsidRPr="0063491A" w:rsidRDefault="00A5738B" w:rsidP="00C91E58">
                  <w:pPr>
                    <w:jc w:val="both"/>
                  </w:pPr>
                  <w:r w:rsidRPr="0063491A">
                    <w:t>Підпис / </w:t>
                  </w:r>
                  <w:r w:rsidR="008146F6" w:rsidRPr="0063491A">
                    <w:rPr>
                      <w:lang w:val="en-US"/>
                    </w:rPr>
                    <w:t xml:space="preserve">  </w:t>
                  </w:r>
                  <w:r w:rsidRPr="00EE48DD">
                    <w:rPr>
                      <w:lang w:val="en-US"/>
                    </w:rPr>
                    <w:t>Signature</w:t>
                  </w:r>
                </w:p>
                <w:p w:rsidR="00A5738B" w:rsidRPr="0063491A" w:rsidRDefault="00A5738B" w:rsidP="00C91E58">
                  <w:pPr>
                    <w:jc w:val="both"/>
                  </w:pPr>
                </w:p>
                <w:p w:rsidR="00A5738B" w:rsidRPr="0063491A" w:rsidRDefault="00A5738B" w:rsidP="00C91E58">
                  <w:pPr>
                    <w:jc w:val="both"/>
                  </w:pPr>
                </w:p>
                <w:p w:rsidR="00A5738B" w:rsidRPr="0063491A" w:rsidRDefault="00A5738B" w:rsidP="00C91E58">
                  <w:pPr>
                    <w:jc w:val="both"/>
                    <w:rPr>
                      <w:b/>
                    </w:rPr>
                  </w:pPr>
                  <w:r w:rsidRPr="0063491A">
                    <w:t xml:space="preserve">М.П. / </w:t>
                  </w:r>
                  <w:r w:rsidRPr="00EE48DD">
                    <w:rPr>
                      <w:lang w:eastAsia="ru-RU"/>
                    </w:rPr>
                    <w:t>Seal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738B" w:rsidRPr="0063491A" w:rsidRDefault="00A5738B" w:rsidP="00C91E58">
                  <w:pPr>
                    <w:ind w:hanging="52"/>
                    <w:jc w:val="both"/>
                  </w:pPr>
                  <w:r w:rsidRPr="0063491A">
                    <w:t xml:space="preserve">Ім’я, прізвище / </w:t>
                  </w:r>
                </w:p>
                <w:p w:rsidR="00A5738B" w:rsidRPr="00EE48DD" w:rsidRDefault="00A1105E" w:rsidP="00C91E58">
                  <w:pPr>
                    <w:ind w:hanging="52"/>
                    <w:jc w:val="both"/>
                    <w:rPr>
                      <w:lang w:val="en-US" w:eastAsia="ru-RU"/>
                    </w:rPr>
                  </w:pPr>
                  <w:r w:rsidRPr="00EE48DD">
                    <w:rPr>
                      <w:lang w:val="en-US" w:eastAsia="ru-RU"/>
                    </w:rPr>
                    <w:t>N</w:t>
                  </w:r>
                  <w:r w:rsidR="00A5738B" w:rsidRPr="00EE48DD">
                    <w:rPr>
                      <w:lang w:val="en-US" w:eastAsia="ru-RU"/>
                    </w:rPr>
                    <w:t>ame(s)</w:t>
                  </w:r>
                  <w:r w:rsidR="00A5738B" w:rsidRPr="00EE48DD">
                    <w:rPr>
                      <w:lang w:eastAsia="ru-RU"/>
                    </w:rPr>
                    <w:t xml:space="preserve">, </w:t>
                  </w:r>
                  <w:r w:rsidR="00E14DFB" w:rsidRPr="00EE48DD">
                    <w:rPr>
                      <w:lang w:val="en-US" w:eastAsia="ru-RU"/>
                    </w:rPr>
                    <w:t>Surname</w:t>
                  </w:r>
                </w:p>
                <w:p w:rsidR="00A5738B" w:rsidRPr="0063491A" w:rsidRDefault="00A5738B" w:rsidP="00C91E5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A5738B" w:rsidRPr="0063491A" w:rsidRDefault="00A5738B" w:rsidP="00C91E5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A5738B" w:rsidRPr="0063491A" w:rsidRDefault="00A5738B" w:rsidP="00C91E58">
                  <w:pPr>
                    <w:jc w:val="both"/>
                  </w:pPr>
                  <w:r w:rsidRPr="0063491A">
                    <w:t>"___" _________/______ 20__ р.</w:t>
                  </w:r>
                </w:p>
                <w:p w:rsidR="00A5738B" w:rsidRPr="0063491A" w:rsidRDefault="00A5738B" w:rsidP="00C91E58">
                  <w:pPr>
                    <w:jc w:val="both"/>
                    <w:rPr>
                      <w:sz w:val="20"/>
                      <w:szCs w:val="20"/>
                    </w:rPr>
                  </w:pPr>
                  <w:r w:rsidRPr="0063491A">
                    <w:t xml:space="preserve">      </w:t>
                  </w:r>
                  <w:r w:rsidRPr="0063491A">
                    <w:rPr>
                      <w:sz w:val="20"/>
                      <w:szCs w:val="20"/>
                    </w:rPr>
                    <w:t>(дата видачі</w:t>
                  </w:r>
                  <w:r w:rsidR="008146F6" w:rsidRPr="0063491A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="00E14DFB" w:rsidRPr="00EE48DD">
                    <w:rPr>
                      <w:sz w:val="20"/>
                      <w:szCs w:val="20"/>
                      <w:lang w:val="en-US"/>
                    </w:rPr>
                    <w:t>Date of I</w:t>
                  </w:r>
                  <w:r w:rsidRPr="00EE48DD">
                    <w:rPr>
                      <w:sz w:val="20"/>
                      <w:szCs w:val="20"/>
                      <w:lang w:val="en-US"/>
                    </w:rPr>
                    <w:t>ssue</w:t>
                  </w:r>
                  <w:r w:rsidRPr="0063491A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5738B" w:rsidRPr="0063491A" w:rsidRDefault="00A5738B" w:rsidP="00C91E58">
            <w:pPr>
              <w:ind w:right="170"/>
              <w:jc w:val="both"/>
              <w:rPr>
                <w:lang w:eastAsia="en-US"/>
              </w:rPr>
            </w:pPr>
          </w:p>
        </w:tc>
      </w:tr>
    </w:tbl>
    <w:p w:rsidR="00A5738B" w:rsidRDefault="00A5738B" w:rsidP="00A5738B">
      <w:pPr>
        <w:ind w:right="170" w:firstLine="425"/>
        <w:jc w:val="both"/>
        <w:rPr>
          <w:lang w:eastAsia="en-US"/>
        </w:rPr>
      </w:pPr>
    </w:p>
    <w:p w:rsidR="00C441FA" w:rsidRDefault="00C441FA" w:rsidP="00A5738B">
      <w:pPr>
        <w:ind w:right="170" w:firstLine="425"/>
        <w:jc w:val="both"/>
        <w:rPr>
          <w:lang w:eastAsia="en-US"/>
        </w:rPr>
      </w:pPr>
    </w:p>
    <w:p w:rsidR="00C441FA" w:rsidRPr="0063491A" w:rsidRDefault="00C441FA" w:rsidP="00A5738B">
      <w:pPr>
        <w:ind w:right="170" w:firstLine="425"/>
        <w:jc w:val="both"/>
        <w:rPr>
          <w:lang w:eastAsia="en-US"/>
        </w:rPr>
      </w:pPr>
    </w:p>
    <w:p w:rsidR="00A5738B" w:rsidRPr="00EE48DD" w:rsidRDefault="00A5738B" w:rsidP="00A5738B">
      <w:pPr>
        <w:ind w:right="170" w:firstLine="425"/>
        <w:jc w:val="both"/>
        <w:rPr>
          <w:lang w:eastAsia="en-US"/>
        </w:rPr>
      </w:pPr>
      <w:r w:rsidRPr="0063491A">
        <w:rPr>
          <w:lang w:eastAsia="en-US"/>
        </w:rPr>
        <w:lastRenderedPageBreak/>
        <w:t>У разі наявності в дипломі будь-яких розбіжностей перевагу має текст українською мовою. /</w:t>
      </w:r>
      <w:r w:rsidR="008146F6" w:rsidRPr="0063491A">
        <w:rPr>
          <w:rStyle w:val="10"/>
        </w:rPr>
        <w:t xml:space="preserve"> </w:t>
      </w:r>
      <w:r w:rsidR="008146F6" w:rsidRPr="00EE48DD">
        <w:rPr>
          <w:rStyle w:val="jlqj4b"/>
          <w:lang w:val="en"/>
        </w:rPr>
        <w:t>In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case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of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any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discrepancies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in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the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diploma</w:t>
      </w:r>
      <w:r w:rsidR="008146F6" w:rsidRPr="00EE48DD">
        <w:rPr>
          <w:rStyle w:val="jlqj4b"/>
        </w:rPr>
        <w:t xml:space="preserve">, </w:t>
      </w:r>
      <w:r w:rsidR="008146F6" w:rsidRPr="00EE48DD">
        <w:rPr>
          <w:rStyle w:val="jlqj4b"/>
          <w:lang w:val="en"/>
        </w:rPr>
        <w:t>the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text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in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Ukrainian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shall</w:t>
      </w:r>
      <w:r w:rsidR="008146F6" w:rsidRPr="00EE48DD">
        <w:rPr>
          <w:rStyle w:val="jlqj4b"/>
        </w:rPr>
        <w:t xml:space="preserve"> </w:t>
      </w:r>
      <w:r w:rsidR="008146F6" w:rsidRPr="00EE48DD">
        <w:rPr>
          <w:rStyle w:val="jlqj4b"/>
          <w:lang w:val="en"/>
        </w:rPr>
        <w:t>prevail</w:t>
      </w:r>
      <w:r w:rsidRPr="00EE48DD">
        <w:rPr>
          <w:lang w:eastAsia="en-US"/>
        </w:rPr>
        <w:t xml:space="preserve">. </w:t>
      </w:r>
    </w:p>
    <w:p w:rsidR="00A5738B" w:rsidRPr="00EE48DD" w:rsidRDefault="00A5738B" w:rsidP="00A5738B">
      <w:pPr>
        <w:jc w:val="both"/>
        <w:rPr>
          <w:sz w:val="20"/>
          <w:szCs w:val="20"/>
          <w:lang w:eastAsia="ru-RU"/>
        </w:rPr>
      </w:pPr>
    </w:p>
    <w:bookmarkEnd w:id="0"/>
    <w:p w:rsidR="00F72345" w:rsidRPr="00C441FA" w:rsidRDefault="008146F6" w:rsidP="00A5738B">
      <w:pPr>
        <w:ind w:firstLine="425"/>
        <w:jc w:val="both"/>
        <w:rPr>
          <w:lang w:val="en-US" w:eastAsia="en-US"/>
        </w:rPr>
      </w:pPr>
      <w:r w:rsidRPr="00EE48DD">
        <w:rPr>
          <w:lang w:eastAsia="ru-RU"/>
        </w:rPr>
        <w:t>Примітк</w:t>
      </w:r>
      <w:r w:rsidR="00A5738B" w:rsidRPr="00EE48DD">
        <w:rPr>
          <w:lang w:val="ru-RU" w:eastAsia="ru-RU"/>
        </w:rPr>
        <w:t>и</w:t>
      </w:r>
      <w:r w:rsidR="00C441FA">
        <w:rPr>
          <w:lang w:val="ru-RU" w:eastAsia="ru-RU"/>
        </w:rPr>
        <w:t xml:space="preserve"> /</w:t>
      </w:r>
      <w:r w:rsidR="00C441FA" w:rsidRPr="00C441FA">
        <w:rPr>
          <w:lang w:val="ru-RU" w:eastAsia="en-US"/>
        </w:rPr>
        <w:t xml:space="preserve"> </w:t>
      </w:r>
      <w:r w:rsidR="00C441FA" w:rsidRPr="00EE48DD">
        <w:rPr>
          <w:lang w:val="en-US" w:eastAsia="en-US"/>
        </w:rPr>
        <w:t>Note</w:t>
      </w:r>
      <w:r w:rsidR="002677DB" w:rsidRPr="00EE48DD">
        <w:rPr>
          <w:lang w:val="ru-RU" w:eastAsia="ru-RU"/>
        </w:rPr>
        <w:t>:</w:t>
      </w:r>
      <w:r w:rsidR="00A5738B" w:rsidRPr="00EE48DD">
        <w:rPr>
          <w:lang w:val="ru-RU" w:eastAsia="ru-RU"/>
        </w:rPr>
        <w:t xml:space="preserve"> </w:t>
      </w:r>
      <w:r w:rsidR="00A5738B" w:rsidRPr="0063491A">
        <w:rPr>
          <w:lang w:eastAsia="en-US"/>
        </w:rPr>
        <w:t xml:space="preserve">Рядок із записом про спеціалізацію </w:t>
      </w:r>
      <w:r w:rsidR="00224419" w:rsidRPr="0063491A">
        <w:rPr>
          <w:lang w:eastAsia="en-US"/>
        </w:rPr>
        <w:t>(для спеціальності 014 «</w:t>
      </w:r>
      <w:r w:rsidR="00A5738B" w:rsidRPr="0063491A">
        <w:rPr>
          <w:lang w:eastAsia="en-US"/>
        </w:rPr>
        <w:t>Середня освіта</w:t>
      </w:r>
      <w:r w:rsidR="00224419" w:rsidRPr="0063491A">
        <w:rPr>
          <w:lang w:eastAsia="en-US"/>
        </w:rPr>
        <w:t>»</w:t>
      </w:r>
      <w:r w:rsidR="00A5738B" w:rsidRPr="0063491A">
        <w:rPr>
          <w:lang w:eastAsia="en-US"/>
        </w:rPr>
        <w:t xml:space="preserve"> предметні спеціальності)</w:t>
      </w:r>
      <w:r w:rsidR="00A5738B" w:rsidRPr="0063491A">
        <w:rPr>
          <w:lang w:val="ru-RU" w:eastAsia="en-US"/>
        </w:rPr>
        <w:t xml:space="preserve"> </w:t>
      </w:r>
      <w:r w:rsidR="00A5738B" w:rsidRPr="0063491A">
        <w:rPr>
          <w:lang w:eastAsia="en-US"/>
        </w:rPr>
        <w:t xml:space="preserve">передбачається у разі необхідності. </w:t>
      </w:r>
      <w:r w:rsidR="00944666" w:rsidRPr="0063491A">
        <w:rPr>
          <w:lang w:eastAsia="en-US"/>
        </w:rPr>
        <w:t xml:space="preserve">Рядок про </w:t>
      </w:r>
      <w:r w:rsidR="003A0F48" w:rsidRPr="0063491A">
        <w:rPr>
          <w:lang w:eastAsia="en-US"/>
        </w:rPr>
        <w:t xml:space="preserve">найменування </w:t>
      </w:r>
      <w:r w:rsidR="00944666" w:rsidRPr="0063491A">
        <w:rPr>
          <w:lang w:eastAsia="en-US"/>
        </w:rPr>
        <w:t>орган</w:t>
      </w:r>
      <w:r w:rsidR="003A0F48" w:rsidRPr="0063491A">
        <w:rPr>
          <w:lang w:eastAsia="en-US"/>
        </w:rPr>
        <w:t>у</w:t>
      </w:r>
      <w:r w:rsidR="00944666" w:rsidRPr="0063491A">
        <w:rPr>
          <w:lang w:eastAsia="en-US"/>
        </w:rPr>
        <w:t xml:space="preserve"> (орган</w:t>
      </w:r>
      <w:r w:rsidR="003A0F48" w:rsidRPr="0063491A">
        <w:rPr>
          <w:lang w:eastAsia="en-US"/>
        </w:rPr>
        <w:t>ів</w:t>
      </w:r>
      <w:r w:rsidR="00944666" w:rsidRPr="0063491A">
        <w:rPr>
          <w:lang w:eastAsia="en-US"/>
        </w:rPr>
        <w:t xml:space="preserve">) акредитації </w:t>
      </w:r>
      <w:r w:rsidR="003A0F48" w:rsidRPr="0063491A">
        <w:rPr>
          <w:lang w:eastAsia="en-US"/>
        </w:rPr>
        <w:t>зазначається</w:t>
      </w:r>
      <w:r w:rsidR="00944666" w:rsidRPr="0063491A">
        <w:rPr>
          <w:lang w:eastAsia="en-US"/>
        </w:rPr>
        <w:t xml:space="preserve"> у разі наявності </w:t>
      </w:r>
      <w:r w:rsidR="003A0F48" w:rsidRPr="0063491A">
        <w:rPr>
          <w:lang w:eastAsia="en-US"/>
        </w:rPr>
        <w:t xml:space="preserve">акредитації освітньо-професійної програми. </w:t>
      </w:r>
      <w:r w:rsidR="00A5738B" w:rsidRPr="0063491A">
        <w:rPr>
          <w:lang w:eastAsia="en-US"/>
        </w:rPr>
        <w:t xml:space="preserve">Рядок із записом про професійну кваліфікацію передбачається за необхідності у разі її присвоєння. </w:t>
      </w:r>
      <w:r w:rsidR="00C441FA">
        <w:rPr>
          <w:lang w:eastAsia="en-US"/>
        </w:rPr>
        <w:t xml:space="preserve">Рядок із записом про додаткову інформацію передбачається у разі наявності відзнаки. / </w:t>
      </w:r>
      <w:r w:rsidR="00F72345" w:rsidRPr="00EE48DD">
        <w:rPr>
          <w:rStyle w:val="jlqj4b"/>
          <w:lang w:val="en"/>
        </w:rPr>
        <w:t xml:space="preserve">A line </w:t>
      </w:r>
      <w:r w:rsidR="00CD22E0" w:rsidRPr="00EE48DD">
        <w:rPr>
          <w:rStyle w:val="jlqj4b"/>
          <w:lang w:val="en"/>
        </w:rPr>
        <w:t>indicating</w:t>
      </w:r>
      <w:r w:rsidR="00DB027A" w:rsidRPr="00EE48DD">
        <w:rPr>
          <w:rStyle w:val="jlqj4b"/>
          <w:lang w:val="en"/>
        </w:rPr>
        <w:t xml:space="preserve"> </w:t>
      </w:r>
      <w:r w:rsidR="00F72345" w:rsidRPr="00EE48DD">
        <w:rPr>
          <w:rStyle w:val="jlqj4b"/>
          <w:lang w:val="en"/>
        </w:rPr>
        <w:t>specialization (for program</w:t>
      </w:r>
      <w:r w:rsidR="006F57C3" w:rsidRPr="00EE48DD">
        <w:rPr>
          <w:rStyle w:val="jlqj4b"/>
          <w:lang w:val="en"/>
        </w:rPr>
        <w:t xml:space="preserve">me </w:t>
      </w:r>
      <w:r w:rsidR="00DB027A" w:rsidRPr="00EE48DD">
        <w:rPr>
          <w:rStyle w:val="jlqj4b"/>
          <w:lang w:val="en"/>
        </w:rPr>
        <w:t xml:space="preserve">014 "Secondary Education" </w:t>
      </w:r>
      <w:r w:rsidR="00F72345" w:rsidRPr="00EE48DD">
        <w:rPr>
          <w:rStyle w:val="jlqj4b"/>
          <w:lang w:val="en"/>
        </w:rPr>
        <w:t xml:space="preserve">specialty </w:t>
      </w:r>
      <w:r w:rsidR="00A1105E" w:rsidRPr="00EE48DD">
        <w:rPr>
          <w:rStyle w:val="jlqj4b"/>
          <w:lang w:val="en"/>
        </w:rPr>
        <w:t>area</w:t>
      </w:r>
      <w:r w:rsidR="00F72345" w:rsidRPr="00EE48DD">
        <w:rPr>
          <w:rStyle w:val="jlqj4b"/>
          <w:lang w:val="en"/>
        </w:rPr>
        <w:t>) is envisaged if necessary.</w:t>
      </w:r>
      <w:r w:rsidR="00F72345" w:rsidRPr="00EE48DD">
        <w:rPr>
          <w:rStyle w:val="viiyi"/>
          <w:lang w:val="en"/>
        </w:rPr>
        <w:t xml:space="preserve"> </w:t>
      </w:r>
      <w:r w:rsidR="00F72345" w:rsidRPr="00EE48DD">
        <w:rPr>
          <w:rStyle w:val="jlqj4b"/>
          <w:lang w:val="en"/>
        </w:rPr>
        <w:t>The line</w:t>
      </w:r>
      <w:r w:rsidR="00DB027A" w:rsidRPr="00EE48DD">
        <w:rPr>
          <w:rStyle w:val="jlqj4b"/>
          <w:lang w:val="en"/>
        </w:rPr>
        <w:t xml:space="preserve"> </w:t>
      </w:r>
      <w:r w:rsidR="00CD22E0" w:rsidRPr="00EE48DD">
        <w:rPr>
          <w:rStyle w:val="jlqj4b"/>
          <w:lang w:val="en"/>
        </w:rPr>
        <w:t xml:space="preserve">indicating </w:t>
      </w:r>
      <w:r w:rsidR="00F72345" w:rsidRPr="00EE48DD">
        <w:rPr>
          <w:rStyle w:val="jlqj4b"/>
          <w:lang w:val="en"/>
        </w:rPr>
        <w:t>the name of accreditation authority (authorities) is envisaged for accredited educational-professional program</w:t>
      </w:r>
      <w:r w:rsidR="006F57C3" w:rsidRPr="00EE48DD">
        <w:rPr>
          <w:rStyle w:val="jlqj4b"/>
          <w:lang w:val="en"/>
        </w:rPr>
        <w:t>me</w:t>
      </w:r>
      <w:r w:rsidR="00F72345" w:rsidRPr="00EE48DD">
        <w:rPr>
          <w:rStyle w:val="jlqj4b"/>
          <w:lang w:val="en"/>
        </w:rPr>
        <w:t>.</w:t>
      </w:r>
      <w:r w:rsidR="00F72345" w:rsidRPr="00EE48DD">
        <w:rPr>
          <w:rStyle w:val="viiyi"/>
          <w:lang w:val="en"/>
        </w:rPr>
        <w:t xml:space="preserve"> </w:t>
      </w:r>
      <w:r w:rsidR="00150CFA" w:rsidRPr="00EE48DD">
        <w:rPr>
          <w:rStyle w:val="jlqj4b"/>
          <w:lang w:val="en"/>
        </w:rPr>
        <w:t xml:space="preserve">A line </w:t>
      </w:r>
      <w:r w:rsidR="00CD22E0" w:rsidRPr="00EE48DD">
        <w:rPr>
          <w:rStyle w:val="jlqj4b"/>
          <w:lang w:val="en"/>
        </w:rPr>
        <w:t xml:space="preserve">indicating </w:t>
      </w:r>
      <w:r w:rsidR="00F72345" w:rsidRPr="00EE48DD">
        <w:rPr>
          <w:rStyle w:val="jlqj4b"/>
          <w:lang w:val="en"/>
        </w:rPr>
        <w:t xml:space="preserve">professional qualification is provided </w:t>
      </w:r>
      <w:r w:rsidR="00994FA9" w:rsidRPr="00EE48DD">
        <w:rPr>
          <w:rStyle w:val="jlqj4b"/>
          <w:lang w:val="en"/>
        </w:rPr>
        <w:t>upon necessity if</w:t>
      </w:r>
      <w:r w:rsidR="00DB027A" w:rsidRPr="00EE48DD">
        <w:rPr>
          <w:rStyle w:val="jlqj4b"/>
          <w:lang w:val="en"/>
        </w:rPr>
        <w:t xml:space="preserve"> awarded</w:t>
      </w:r>
      <w:r w:rsidR="00F72345" w:rsidRPr="00EE48DD">
        <w:rPr>
          <w:rStyle w:val="jlqj4b"/>
          <w:lang w:val="en"/>
        </w:rPr>
        <w:t>.</w:t>
      </w:r>
      <w:r w:rsidR="00C441FA">
        <w:rPr>
          <w:rStyle w:val="jlqj4b"/>
        </w:rPr>
        <w:t xml:space="preserve"> </w:t>
      </w:r>
      <w:r w:rsidR="00D321EA" w:rsidRPr="00D321EA">
        <w:rPr>
          <w:rStyle w:val="jlqj4b"/>
          <w:lang w:val="en"/>
        </w:rPr>
        <w:t xml:space="preserve">A line indicating additional information </w:t>
      </w:r>
      <w:bookmarkStart w:id="1" w:name="_GoBack"/>
      <w:r w:rsidR="00D321EA" w:rsidRPr="00EE48DD">
        <w:rPr>
          <w:rStyle w:val="jlqj4b"/>
          <w:lang w:val="en"/>
        </w:rPr>
        <w:t>is provided</w:t>
      </w:r>
      <w:r w:rsidR="00D321EA" w:rsidRPr="00D321EA">
        <w:rPr>
          <w:rStyle w:val="jlqj4b"/>
          <w:lang w:val="en"/>
        </w:rPr>
        <w:t xml:space="preserve"> in case of awarding honours</w:t>
      </w:r>
      <w:bookmarkEnd w:id="1"/>
      <w:r w:rsidR="00D321EA">
        <w:rPr>
          <w:rStyle w:val="jlqj4b"/>
          <w:lang w:val="en"/>
        </w:rPr>
        <w:t xml:space="preserve">. </w:t>
      </w:r>
    </w:p>
    <w:p w:rsidR="00F72345" w:rsidRPr="0063491A" w:rsidRDefault="00F72345" w:rsidP="00A5738B">
      <w:pPr>
        <w:ind w:firstLine="425"/>
        <w:jc w:val="both"/>
        <w:rPr>
          <w:lang w:val="en-US" w:eastAsia="en-US"/>
        </w:rPr>
      </w:pPr>
    </w:p>
    <w:p w:rsidR="00A5738B" w:rsidRPr="0063491A" w:rsidRDefault="00A5738B" w:rsidP="00A5738B">
      <w:pPr>
        <w:ind w:firstLine="425"/>
        <w:jc w:val="both"/>
        <w:rPr>
          <w:lang w:val="en-US" w:eastAsia="en-US"/>
        </w:rPr>
      </w:pPr>
    </w:p>
    <w:p w:rsidR="00A5738B" w:rsidRPr="0063491A" w:rsidRDefault="00A5738B" w:rsidP="00A5738B">
      <w:pPr>
        <w:ind w:firstLine="425"/>
        <w:jc w:val="both"/>
        <w:rPr>
          <w:lang w:val="en-US" w:eastAsia="en-US"/>
        </w:rPr>
      </w:pPr>
    </w:p>
    <w:p w:rsidR="00A5738B" w:rsidRPr="0063491A" w:rsidRDefault="00A5738B" w:rsidP="00A5738B">
      <w:pPr>
        <w:ind w:firstLine="425"/>
        <w:jc w:val="both"/>
        <w:rPr>
          <w:lang w:val="en-US" w:eastAsia="en-US"/>
        </w:rPr>
      </w:pPr>
    </w:p>
    <w:p w:rsidR="00A5738B" w:rsidRPr="0063491A" w:rsidRDefault="00A5738B" w:rsidP="00A5738B">
      <w:pPr>
        <w:ind w:firstLine="425"/>
        <w:jc w:val="both"/>
        <w:rPr>
          <w:lang w:val="en-US" w:eastAsia="en-US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5920"/>
        <w:gridCol w:w="3933"/>
      </w:tblGrid>
      <w:tr w:rsidR="00A5738B" w:rsidRPr="0063491A" w:rsidTr="00C91E58">
        <w:tc>
          <w:tcPr>
            <w:tcW w:w="5920" w:type="dxa"/>
            <w:shd w:val="clear" w:color="auto" w:fill="auto"/>
          </w:tcPr>
          <w:p w:rsidR="003A0F48" w:rsidRPr="0063491A" w:rsidRDefault="00A5738B" w:rsidP="003A0F48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63491A">
              <w:rPr>
                <w:iCs/>
                <w:sz w:val="28"/>
                <w:szCs w:val="28"/>
                <w:lang w:eastAsia="en-US"/>
              </w:rPr>
              <w:t xml:space="preserve">Генеральний директор директорату </w:t>
            </w:r>
          </w:p>
          <w:p w:rsidR="00A5738B" w:rsidRPr="0063491A" w:rsidRDefault="004D557B" w:rsidP="004D557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63491A">
              <w:rPr>
                <w:iCs/>
                <w:sz w:val="28"/>
                <w:szCs w:val="28"/>
                <w:lang w:eastAsia="en-US"/>
              </w:rPr>
              <w:t xml:space="preserve">фахової передвищої, </w:t>
            </w:r>
            <w:r w:rsidR="00A5738B" w:rsidRPr="0063491A">
              <w:rPr>
                <w:iCs/>
                <w:sz w:val="28"/>
                <w:szCs w:val="28"/>
                <w:lang w:eastAsia="en-US"/>
              </w:rPr>
              <w:t xml:space="preserve">вищої освіти </w:t>
            </w:r>
          </w:p>
        </w:tc>
        <w:tc>
          <w:tcPr>
            <w:tcW w:w="3933" w:type="dxa"/>
            <w:shd w:val="clear" w:color="auto" w:fill="auto"/>
          </w:tcPr>
          <w:p w:rsidR="00A5738B" w:rsidRPr="0063491A" w:rsidRDefault="00A5738B" w:rsidP="00C91E58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A5738B" w:rsidRPr="0063491A" w:rsidRDefault="00A5738B" w:rsidP="00C91E58">
            <w:pPr>
              <w:jc w:val="right"/>
              <w:rPr>
                <w:iCs/>
                <w:sz w:val="28"/>
                <w:szCs w:val="28"/>
                <w:lang w:eastAsia="en-US"/>
              </w:rPr>
            </w:pPr>
            <w:r w:rsidRPr="0063491A">
              <w:rPr>
                <w:iCs/>
                <w:sz w:val="28"/>
                <w:szCs w:val="28"/>
                <w:lang w:eastAsia="en-US"/>
              </w:rPr>
              <w:t>Олег ШАРОВ</w:t>
            </w:r>
          </w:p>
        </w:tc>
      </w:tr>
    </w:tbl>
    <w:p w:rsidR="007242AA" w:rsidRPr="0063491A" w:rsidRDefault="007242AA"/>
    <w:sectPr w:rsidR="007242AA" w:rsidRPr="0063491A" w:rsidSect="00224419">
      <w:headerReference w:type="default" r:id="rId7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7C" w:rsidRDefault="00FC447C">
      <w:r>
        <w:separator/>
      </w:r>
    </w:p>
  </w:endnote>
  <w:endnote w:type="continuationSeparator" w:id="0">
    <w:p w:rsidR="00FC447C" w:rsidRDefault="00FC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7C" w:rsidRDefault="00FC447C">
      <w:r>
        <w:separator/>
      </w:r>
    </w:p>
  </w:footnote>
  <w:footnote w:type="continuationSeparator" w:id="0">
    <w:p w:rsidR="00FC447C" w:rsidRDefault="00FC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03" w:rsidRPr="00C81603" w:rsidRDefault="006914C6">
    <w:pPr>
      <w:pStyle w:val="a8"/>
      <w:jc w:val="center"/>
      <w:rPr>
        <w:sz w:val="20"/>
        <w:szCs w:val="20"/>
      </w:rPr>
    </w:pPr>
    <w:r w:rsidRPr="00C81603">
      <w:rPr>
        <w:sz w:val="20"/>
        <w:szCs w:val="20"/>
      </w:rPr>
      <w:fldChar w:fldCharType="begin"/>
    </w:r>
    <w:r w:rsidRPr="00C81603">
      <w:rPr>
        <w:sz w:val="20"/>
        <w:szCs w:val="20"/>
      </w:rPr>
      <w:instrText>PAGE   \* MERGEFORMAT</w:instrText>
    </w:r>
    <w:r w:rsidRPr="00C81603">
      <w:rPr>
        <w:sz w:val="20"/>
        <w:szCs w:val="20"/>
      </w:rPr>
      <w:fldChar w:fldCharType="separate"/>
    </w:r>
    <w:r w:rsidR="00D321EA" w:rsidRPr="00D321EA">
      <w:rPr>
        <w:noProof/>
        <w:sz w:val="20"/>
        <w:szCs w:val="20"/>
        <w:lang w:val="ru-RU"/>
      </w:rPr>
      <w:t>2</w:t>
    </w:r>
    <w:r w:rsidRPr="00C81603">
      <w:rPr>
        <w:sz w:val="20"/>
        <w:szCs w:val="20"/>
      </w:rPr>
      <w:fldChar w:fldCharType="end"/>
    </w:r>
  </w:p>
  <w:p w:rsidR="00C81603" w:rsidRDefault="00FC44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8B"/>
    <w:rsid w:val="00015B3A"/>
    <w:rsid w:val="000311A4"/>
    <w:rsid w:val="0004177F"/>
    <w:rsid w:val="0004456F"/>
    <w:rsid w:val="000B42A4"/>
    <w:rsid w:val="000C1D4D"/>
    <w:rsid w:val="001369ED"/>
    <w:rsid w:val="00150CFA"/>
    <w:rsid w:val="001D4366"/>
    <w:rsid w:val="00224419"/>
    <w:rsid w:val="00253BFE"/>
    <w:rsid w:val="002677DB"/>
    <w:rsid w:val="002978E7"/>
    <w:rsid w:val="002B7EA9"/>
    <w:rsid w:val="00313311"/>
    <w:rsid w:val="00324C3C"/>
    <w:rsid w:val="0037657D"/>
    <w:rsid w:val="00377F62"/>
    <w:rsid w:val="003A0F48"/>
    <w:rsid w:val="003E4DB4"/>
    <w:rsid w:val="003F079A"/>
    <w:rsid w:val="00400DC6"/>
    <w:rsid w:val="00407BAB"/>
    <w:rsid w:val="0041706A"/>
    <w:rsid w:val="00461A70"/>
    <w:rsid w:val="004C2421"/>
    <w:rsid w:val="004D557B"/>
    <w:rsid w:val="005122D2"/>
    <w:rsid w:val="005715B3"/>
    <w:rsid w:val="005F1FD6"/>
    <w:rsid w:val="005F67F8"/>
    <w:rsid w:val="0063491A"/>
    <w:rsid w:val="006776E4"/>
    <w:rsid w:val="006914C6"/>
    <w:rsid w:val="006D6EDA"/>
    <w:rsid w:val="006F57C3"/>
    <w:rsid w:val="007242AA"/>
    <w:rsid w:val="007806CD"/>
    <w:rsid w:val="007F7BC9"/>
    <w:rsid w:val="008146F6"/>
    <w:rsid w:val="0088003C"/>
    <w:rsid w:val="00944666"/>
    <w:rsid w:val="00994FA9"/>
    <w:rsid w:val="00A1105E"/>
    <w:rsid w:val="00A5738B"/>
    <w:rsid w:val="00A767DC"/>
    <w:rsid w:val="00AA6254"/>
    <w:rsid w:val="00AF2F2E"/>
    <w:rsid w:val="00B80091"/>
    <w:rsid w:val="00B96FE3"/>
    <w:rsid w:val="00C37C6F"/>
    <w:rsid w:val="00C441FA"/>
    <w:rsid w:val="00CD22E0"/>
    <w:rsid w:val="00CE3552"/>
    <w:rsid w:val="00CF29D6"/>
    <w:rsid w:val="00D321EA"/>
    <w:rsid w:val="00D33F50"/>
    <w:rsid w:val="00D90165"/>
    <w:rsid w:val="00DA159C"/>
    <w:rsid w:val="00DB027A"/>
    <w:rsid w:val="00DC42BB"/>
    <w:rsid w:val="00E14DFB"/>
    <w:rsid w:val="00E4724F"/>
    <w:rsid w:val="00EE48DD"/>
    <w:rsid w:val="00F32413"/>
    <w:rsid w:val="00F609EC"/>
    <w:rsid w:val="00F72345"/>
    <w:rsid w:val="00FC447C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5859"/>
  <w15:docId w15:val="{D267967B-F04E-435C-94C2-C9A3104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8B"/>
    <w:rPr>
      <w:rFonts w:ascii="Times New Roman" w:eastAsia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1706A"/>
    <w:pPr>
      <w:keepNext/>
      <w:overflowPunct w:val="0"/>
      <w:autoSpaceDE w:val="0"/>
      <w:autoSpaceDN w:val="0"/>
      <w:adjustRightInd w:val="0"/>
      <w:outlineLvl w:val="0"/>
    </w:pPr>
    <w:rPr>
      <w:rFonts w:ascii="Times New Roman CYR" w:hAnsi="Times New Roman CYR"/>
      <w:b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706A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41706A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70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1706A"/>
    <w:pPr>
      <w:keepNext/>
      <w:jc w:val="center"/>
      <w:outlineLvl w:val="4"/>
    </w:pPr>
    <w:rPr>
      <w:b/>
      <w:sz w:val="32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1706A"/>
    <w:pPr>
      <w:keepNext/>
      <w:jc w:val="center"/>
      <w:outlineLvl w:val="5"/>
    </w:pPr>
    <w:rPr>
      <w:rFonts w:ascii="Arial" w:hAnsi="Arial" w:cs="Arial"/>
      <w:b/>
      <w:bC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jc w:val="center"/>
      <w:outlineLvl w:val="6"/>
    </w:pPr>
    <w:rPr>
      <w:rFonts w:ascii="Times New Roman CYR" w:hAnsi="Times New Roman CYR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outlineLvl w:val="7"/>
    </w:pPr>
    <w:rPr>
      <w:rFonts w:ascii="Times New Roman CYR" w:hAnsi="Times New Roman CYR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41706A"/>
    <w:pPr>
      <w:keepNext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706A"/>
    <w:rPr>
      <w:rFonts w:ascii="Times New Roman CYR" w:hAnsi="Times New Roman CYR"/>
      <w:b/>
      <w:cap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41706A"/>
    <w:rPr>
      <w:rFonts w:ascii="Arial" w:hAnsi="Arial" w:cs="Arial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41706A"/>
    <w:rPr>
      <w:rFonts w:ascii="Times New Roman" w:hAnsi="Times New Roman"/>
      <w:b/>
      <w:sz w:val="32"/>
      <w:lang w:eastAsia="ru-RU"/>
    </w:rPr>
  </w:style>
  <w:style w:type="character" w:customStyle="1" w:styleId="40">
    <w:name w:val="Заголовок 4 Знак"/>
    <w:link w:val="4"/>
    <w:uiPriority w:val="99"/>
    <w:rsid w:val="0041706A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41706A"/>
    <w:rPr>
      <w:rFonts w:ascii="Times New Roman" w:hAnsi="Times New Roman"/>
      <w:b/>
      <w:sz w:val="32"/>
      <w:u w:val="single"/>
      <w:lang w:eastAsia="ru-RU"/>
    </w:rPr>
  </w:style>
  <w:style w:type="character" w:customStyle="1" w:styleId="60">
    <w:name w:val="Заголовок 6 Знак"/>
    <w:link w:val="6"/>
    <w:uiPriority w:val="99"/>
    <w:rsid w:val="0041706A"/>
    <w:rPr>
      <w:rFonts w:ascii="Arial" w:hAnsi="Arial" w:cs="Arial"/>
      <w:b/>
      <w:bCs/>
      <w:sz w:val="48"/>
      <w:szCs w:val="48"/>
      <w:lang w:eastAsia="ru-RU"/>
    </w:rPr>
  </w:style>
  <w:style w:type="character" w:customStyle="1" w:styleId="70">
    <w:name w:val="Заголовок 7 Знак"/>
    <w:link w:val="7"/>
    <w:uiPriority w:val="99"/>
    <w:rsid w:val="0041706A"/>
    <w:rPr>
      <w:rFonts w:ascii="Times New Roman CYR" w:hAnsi="Times New Roman CYR"/>
      <w:b/>
      <w:sz w:val="28"/>
      <w:lang w:eastAsia="ru-RU"/>
    </w:rPr>
  </w:style>
  <w:style w:type="character" w:customStyle="1" w:styleId="80">
    <w:name w:val="Заголовок 8 Знак"/>
    <w:link w:val="8"/>
    <w:uiPriority w:val="99"/>
    <w:rsid w:val="0041706A"/>
    <w:rPr>
      <w:rFonts w:ascii="Times New Roman CYR" w:hAnsi="Times New Roman CYR"/>
      <w:b/>
      <w:sz w:val="24"/>
      <w:lang w:eastAsia="ru-RU"/>
    </w:rPr>
  </w:style>
  <w:style w:type="character" w:customStyle="1" w:styleId="90">
    <w:name w:val="Заголовок 9 Знак"/>
    <w:link w:val="9"/>
    <w:uiPriority w:val="99"/>
    <w:rsid w:val="0041706A"/>
    <w:rPr>
      <w:rFonts w:ascii="Arial" w:hAnsi="Arial" w:cs="Arial"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1706A"/>
    <w:pPr>
      <w:widowControl w:val="0"/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4">
    <w:name w:val="Subtitle"/>
    <w:basedOn w:val="a"/>
    <w:next w:val="a"/>
    <w:link w:val="a5"/>
    <w:qFormat/>
    <w:rsid w:val="0041706A"/>
    <w:rPr>
      <w:rFonts w:ascii="Cambria" w:hAnsi="Cambria"/>
      <w:i/>
      <w:iCs/>
      <w:color w:val="4F81BD"/>
      <w:spacing w:val="15"/>
      <w:lang w:val="x-none"/>
    </w:rPr>
  </w:style>
  <w:style w:type="character" w:customStyle="1" w:styleId="a5">
    <w:name w:val="Підзаголовок Знак"/>
    <w:link w:val="a4"/>
    <w:rsid w:val="0041706A"/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styleId="a6">
    <w:name w:val="Strong"/>
    <w:uiPriority w:val="99"/>
    <w:qFormat/>
    <w:rsid w:val="0041706A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41706A"/>
    <w:pPr>
      <w:ind w:left="720"/>
      <w:contextualSpacing/>
    </w:pPr>
  </w:style>
  <w:style w:type="character" w:customStyle="1" w:styleId="alt-edited">
    <w:name w:val="alt-edited"/>
    <w:rsid w:val="00A5738B"/>
  </w:style>
  <w:style w:type="paragraph" w:styleId="a8">
    <w:name w:val="header"/>
    <w:basedOn w:val="a"/>
    <w:link w:val="a9"/>
    <w:uiPriority w:val="99"/>
    <w:rsid w:val="00A5738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5738B"/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jlqj4b">
    <w:name w:val="jlqj4b"/>
    <w:basedOn w:val="a0"/>
    <w:rsid w:val="008146F6"/>
  </w:style>
  <w:style w:type="character" w:customStyle="1" w:styleId="viiyi">
    <w:name w:val="viiyi"/>
    <w:basedOn w:val="a0"/>
    <w:rsid w:val="00F72345"/>
  </w:style>
  <w:style w:type="paragraph" w:styleId="aa">
    <w:name w:val="Balloon Text"/>
    <w:basedOn w:val="a"/>
    <w:link w:val="ab"/>
    <w:uiPriority w:val="99"/>
    <w:semiHidden/>
    <w:unhideWhenUsed/>
    <w:rsid w:val="00A1105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05E"/>
    <w:rPr>
      <w:rFonts w:ascii="Tahoma" w:eastAsia="Times New Roman" w:hAnsi="Tahoma" w:cs="Tahoma"/>
      <w:sz w:val="16"/>
      <w:szCs w:val="16"/>
      <w:lang w:eastAsia="uk-UA"/>
    </w:rPr>
  </w:style>
  <w:style w:type="character" w:styleId="ac">
    <w:name w:val="annotation reference"/>
    <w:basedOn w:val="a0"/>
    <w:uiPriority w:val="99"/>
    <w:semiHidden/>
    <w:unhideWhenUsed/>
    <w:rsid w:val="001D43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436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1D4366"/>
    <w:rPr>
      <w:rFonts w:ascii="Times New Roman" w:eastAsia="Times New Roman" w:hAnsi="Times New Roman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36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1D4366"/>
    <w:rPr>
      <w:rFonts w:ascii="Times New Roman" w:eastAsia="Times New Roman" w:hAnsi="Times New Roman"/>
      <w:b/>
      <w:bCs/>
      <w:lang w:eastAsia="uk-UA"/>
    </w:rPr>
  </w:style>
  <w:style w:type="paragraph" w:styleId="af1">
    <w:name w:val="Revision"/>
    <w:hidden/>
    <w:uiPriority w:val="99"/>
    <w:semiHidden/>
    <w:rsid w:val="0063491A"/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1C7D-E649-402E-9114-E9C9294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 T.</dc:creator>
  <cp:lastModifiedBy>Panchenko T.</cp:lastModifiedBy>
  <cp:revision>11</cp:revision>
  <dcterms:created xsi:type="dcterms:W3CDTF">2021-01-29T13:49:00Z</dcterms:created>
  <dcterms:modified xsi:type="dcterms:W3CDTF">2021-02-01T12:18:00Z</dcterms:modified>
</cp:coreProperties>
</file>